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1779"/>
        <w:gridCol w:w="1511"/>
        <w:gridCol w:w="2551"/>
        <w:gridCol w:w="3544"/>
      </w:tblGrid>
      <w:tr w:rsidR="000079AB" w14:paraId="0545C8C3" w14:textId="77777777" w:rsidTr="00CC7B78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959F" w14:textId="77777777" w:rsidR="000079AB" w:rsidRPr="000079AB" w:rsidRDefault="000079AB" w:rsidP="00CC7B78">
            <w:pPr>
              <w:pStyle w:val="Standard"/>
              <w:spacing w:line="460" w:lineRule="exact"/>
              <w:jc w:val="center"/>
            </w:pPr>
            <w:bookmarkStart w:id="0" w:name="_GoBack" w:colFirst="0" w:colLast="0"/>
            <w:r w:rsidRPr="000079AB">
              <w:rPr>
                <w:rFonts w:eastAsia="微軟正黑體" w:cs="Calibri"/>
                <w:szCs w:val="24"/>
              </w:rPr>
              <w:t>Entrepreneurship Training Courses of Workforce Development Agency, Ministry of Labor –Course Schedule of December 2021</w:t>
            </w:r>
          </w:p>
        </w:tc>
      </w:tr>
      <w:bookmarkEnd w:id="0"/>
      <w:tr w:rsidR="000079AB" w14:paraId="59EB5FED" w14:textId="77777777" w:rsidTr="00CC7B78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385B4" w14:textId="77777777" w:rsidR="000079AB" w:rsidRDefault="000079AB" w:rsidP="00CC7B78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3252" w14:textId="77777777" w:rsidR="000079AB" w:rsidRDefault="000079AB" w:rsidP="00CC7B78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Dat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024CA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0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ourse</w:t>
            </w:r>
          </w:p>
          <w:p w14:paraId="0FB051A5" w14:textId="77777777" w:rsidR="000079AB" w:rsidRDefault="000079AB" w:rsidP="00CC7B78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Lev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EEF2" w14:textId="77777777" w:rsidR="000079AB" w:rsidRDefault="000079AB" w:rsidP="00CC7B78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opi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A91B" w14:textId="77777777" w:rsidR="000079AB" w:rsidRDefault="000079AB" w:rsidP="00CC7B78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Location</w:t>
            </w:r>
          </w:p>
        </w:tc>
      </w:tr>
      <w:tr w:rsidR="000079AB" w14:paraId="0B04B016" w14:textId="77777777" w:rsidTr="00CC7B78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EF53" w14:textId="77777777" w:rsidR="000079AB" w:rsidRDefault="000079AB" w:rsidP="00CC7B78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New Taipei 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91007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16 13:50~17:00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C451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Elementary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474B" w14:textId="77777777" w:rsidR="000079AB" w:rsidRDefault="000079AB" w:rsidP="00CC7B78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Startup Preparation,</w:t>
            </w:r>
          </w:p>
          <w:p w14:paraId="21EBE95B" w14:textId="77777777" w:rsidR="000079AB" w:rsidRDefault="000079AB" w:rsidP="00CC7B78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Business Opportunities,</w:t>
            </w:r>
          </w:p>
          <w:p w14:paraId="72640B1E" w14:textId="77777777" w:rsidR="000079AB" w:rsidRDefault="000079AB" w:rsidP="00CC7B78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Risk Assessment,</w:t>
            </w:r>
          </w:p>
          <w:p w14:paraId="030B6D8C" w14:textId="77777777" w:rsidR="000079AB" w:rsidRDefault="000079AB" w:rsidP="00CC7B78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Adaptive Testing,</w:t>
            </w:r>
          </w:p>
          <w:p w14:paraId="687639D9" w14:textId="77777777" w:rsidR="000079AB" w:rsidRDefault="000079AB" w:rsidP="00CC7B78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Loans Introduc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61733" w14:textId="77777777" w:rsidR="000079AB" w:rsidRDefault="000079AB" w:rsidP="00CC7B78">
            <w:pPr>
              <w:pStyle w:val="Standard"/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【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Online Course by Google Meet Software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】</w:t>
            </w:r>
          </w:p>
        </w:tc>
      </w:tr>
      <w:tr w:rsidR="000079AB" w14:paraId="1C150D66" w14:textId="77777777" w:rsidTr="00CC7B78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E414" w14:textId="77777777" w:rsidR="000079AB" w:rsidRDefault="000079AB" w:rsidP="00CC7B78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New Taipei 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1B3EC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10 13:50~17:00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4AB6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F0A1F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3794" w14:textId="77777777" w:rsidR="000079AB" w:rsidRDefault="000079AB" w:rsidP="00CC7B78">
            <w:pPr>
              <w:pStyle w:val="Standard"/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【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Online Course by Google Meet Software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】</w:t>
            </w:r>
          </w:p>
        </w:tc>
      </w:tr>
      <w:tr w:rsidR="000079AB" w14:paraId="197D9FD4" w14:textId="77777777" w:rsidTr="00CC7B78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B35B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aoyuan 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97D4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15 13:30~17:00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D7DE7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3D13F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F3EEC" w14:textId="77777777" w:rsidR="000079AB" w:rsidRDefault="000079AB" w:rsidP="00CC7B78">
            <w:pPr>
              <w:pStyle w:val="Standard"/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【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Online Course by Google Meet Software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】</w:t>
            </w:r>
          </w:p>
        </w:tc>
      </w:tr>
      <w:tr w:rsidR="000079AB" w14:paraId="0399682D" w14:textId="77777777" w:rsidTr="00CC7B78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556C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aoyuan 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B5B2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23 13:30~17:00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66FA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3B4C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881C" w14:textId="77777777" w:rsidR="000079AB" w:rsidRDefault="000079AB" w:rsidP="00CC7B78">
            <w:pPr>
              <w:pStyle w:val="Standard"/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【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Online Course by Google Meet Software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】</w:t>
            </w:r>
          </w:p>
        </w:tc>
      </w:tr>
      <w:tr w:rsidR="000079AB" w14:paraId="6A445072" w14:textId="77777777" w:rsidTr="00CC7B78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E3D32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Kaohsiung 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7F82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10 13:00~17:00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57A0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4DDA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5B8F" w14:textId="77777777" w:rsidR="000079AB" w:rsidRDefault="000079AB" w:rsidP="00CC7B78">
            <w:pPr>
              <w:pStyle w:val="Standard"/>
              <w:spacing w:line="460" w:lineRule="exact"/>
            </w:pPr>
            <w:r>
              <w:rPr>
                <w:rFonts w:eastAsia="微軟正黑體" w:cs="Calibri"/>
                <w:szCs w:val="24"/>
              </w:rPr>
              <w:t>11F, No. 63, Wufu 3rd Rd. Qianjin Dist., Kaohsiung City (BoWa Academy, the entry is in the Asia Business Building next to Bangkok Bank)</w:t>
            </w:r>
          </w:p>
        </w:tc>
      </w:tr>
      <w:tr w:rsidR="000079AB" w14:paraId="0EAACBD8" w14:textId="77777777" w:rsidTr="00CC7B78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1F79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lastRenderedPageBreak/>
              <w:t>Kaohsiung 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73AAC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22 13:00~17:00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D0E6" w14:textId="77777777" w:rsidR="000079AB" w:rsidRDefault="000079AB" w:rsidP="00CC7B78">
            <w:pPr>
              <w:rPr>
                <w:rFonts w:cs="Calibri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B722" w14:textId="77777777" w:rsidR="000079AB" w:rsidRDefault="000079AB" w:rsidP="00CC7B78">
            <w:pPr>
              <w:rPr>
                <w:rFonts w:cs="Calibri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7A4D" w14:textId="77777777" w:rsidR="000079AB" w:rsidRDefault="000079AB" w:rsidP="00CC7B78">
            <w:pPr>
              <w:pStyle w:val="Standard"/>
              <w:spacing w:line="460" w:lineRule="exact"/>
            </w:pPr>
            <w:r>
              <w:rPr>
                <w:rFonts w:eastAsia="微軟正黑體" w:cs="Calibri"/>
                <w:szCs w:val="24"/>
              </w:rPr>
              <w:t>11F, No. 63, Wufu 3rd Rd. Qianjin Dist., Kaohsiung City (BoWa Academy, the entry is in the Asia Business Building next to Bangkok Bank)</w:t>
            </w:r>
          </w:p>
        </w:tc>
      </w:tr>
      <w:tr w:rsidR="000079AB" w14:paraId="2C51086D" w14:textId="77777777" w:rsidTr="00CC7B78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D84A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aipei 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858EA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cs="Calibri"/>
                <w:color w:val="343434"/>
                <w:szCs w:val="24"/>
                <w:shd w:val="clear" w:color="auto" w:fill="FFFFFF"/>
              </w:rPr>
            </w:pPr>
            <w:r>
              <w:rPr>
                <w:rFonts w:cs="Calibri"/>
                <w:color w:val="343434"/>
                <w:szCs w:val="24"/>
                <w:shd w:val="clear" w:color="auto" w:fill="FFFFFF"/>
              </w:rPr>
              <w:t>110-12-01 08:50~17:00</w:t>
            </w:r>
          </w:p>
          <w:p w14:paraId="4FE7CE2A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cs="Calibri"/>
                <w:color w:val="343434"/>
                <w:szCs w:val="24"/>
                <w:shd w:val="clear" w:color="auto" w:fill="FFFFFF"/>
              </w:rPr>
            </w:pPr>
            <w:r>
              <w:rPr>
                <w:rFonts w:cs="Calibri"/>
                <w:color w:val="343434"/>
                <w:szCs w:val="24"/>
                <w:shd w:val="clear" w:color="auto" w:fill="FFFFFF"/>
              </w:rPr>
              <w:t>110-12-02 08:50~17:00</w:t>
            </w:r>
          </w:p>
          <w:p w14:paraId="0ADD1434" w14:textId="77777777" w:rsidR="000079AB" w:rsidRDefault="000079AB" w:rsidP="00CC7B78">
            <w:pPr>
              <w:pStyle w:val="Standard"/>
              <w:spacing w:line="460" w:lineRule="exact"/>
              <w:jc w:val="center"/>
            </w:pPr>
            <w:r>
              <w:rPr>
                <w:rFonts w:cs="Calibri"/>
                <w:color w:val="343434"/>
                <w:szCs w:val="24"/>
                <w:shd w:val="clear" w:color="auto" w:fill="FFFFFF"/>
              </w:rPr>
              <w:t>110-12-03 08:50~17:00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B46E" w14:textId="77777777" w:rsidR="000079AB" w:rsidRDefault="000079AB" w:rsidP="00CC7B78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Intermediate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B9E0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Startup Evaluation and Preparation, Proposal Writing,</w:t>
            </w:r>
          </w:p>
          <w:p w14:paraId="23219F04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Business registration,</w:t>
            </w:r>
          </w:p>
          <w:p w14:paraId="5BDE31B8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Finance Planning,</w:t>
            </w:r>
          </w:p>
          <w:p w14:paraId="762654CE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ax Regulations,</w:t>
            </w:r>
          </w:p>
          <w:p w14:paraId="3790516E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ommodity Combination,</w:t>
            </w:r>
          </w:p>
          <w:p w14:paraId="3690C6B2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Product Orientation,</w:t>
            </w:r>
          </w:p>
          <w:p w14:paraId="6B237D6B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Marketing Strategy,</w:t>
            </w:r>
          </w:p>
          <w:p w14:paraId="4B8F5B25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Basic Marketing,</w:t>
            </w:r>
          </w:p>
          <w:p w14:paraId="55A87C39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ost Structure and Control,</w:t>
            </w:r>
          </w:p>
          <w:p w14:paraId="3BB2721F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Sales Channel Development,</w:t>
            </w:r>
          </w:p>
          <w:p w14:paraId="47D0D9D1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 xml:space="preserve">Brand Management 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lastRenderedPageBreak/>
              <w:t xml:space="preserve">Strategy, </w:t>
            </w:r>
          </w:p>
          <w:p w14:paraId="3240F680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Business District Selection,</w:t>
            </w:r>
          </w:p>
          <w:p w14:paraId="013D6299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Store Location and Site Evaluation,</w:t>
            </w:r>
          </w:p>
          <w:p w14:paraId="2AFC2FBF" w14:textId="77777777" w:rsidR="000079AB" w:rsidRDefault="000079AB" w:rsidP="00CC7B78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ustomer Service,</w:t>
            </w:r>
          </w:p>
          <w:p w14:paraId="27C073A7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0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ustomer Manageme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94AA" w14:textId="77777777" w:rsidR="000079AB" w:rsidRDefault="000079AB" w:rsidP="00CC7B78">
            <w:pPr>
              <w:pStyle w:val="Standard"/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lastRenderedPageBreak/>
              <w:t>【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Online Course by Google Meet Software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】</w:t>
            </w:r>
          </w:p>
        </w:tc>
      </w:tr>
      <w:tr w:rsidR="000079AB" w14:paraId="52DC0F0A" w14:textId="77777777" w:rsidTr="00CC7B78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D0471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New Taipei 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4624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07 08:50~17:00</w:t>
            </w:r>
          </w:p>
          <w:p w14:paraId="516FC891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08 08:50~17:00</w:t>
            </w:r>
          </w:p>
          <w:p w14:paraId="486E3552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09 08:50~17:00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0720A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CF02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76B7" w14:textId="77777777" w:rsidR="000079AB" w:rsidRDefault="000079AB" w:rsidP="00CC7B78">
            <w:pPr>
              <w:pStyle w:val="Standard"/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【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Online Course by Google Meet Software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】</w:t>
            </w:r>
          </w:p>
        </w:tc>
      </w:tr>
      <w:tr w:rsidR="000079AB" w14:paraId="5098BD48" w14:textId="77777777" w:rsidTr="00CC7B78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D430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lastRenderedPageBreak/>
              <w:t>New Taipei 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224F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21 08:50~17:00</w:t>
            </w:r>
          </w:p>
          <w:p w14:paraId="0FC7079F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22 08:50~17:00</w:t>
            </w:r>
          </w:p>
          <w:p w14:paraId="617C06D9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23 08:50~17:00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F937D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A0863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A00C" w14:textId="77777777" w:rsidR="000079AB" w:rsidRDefault="000079AB" w:rsidP="00CC7B78">
            <w:pPr>
              <w:pStyle w:val="Standard"/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【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Online Course by Google Meet Software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】</w:t>
            </w:r>
          </w:p>
        </w:tc>
      </w:tr>
      <w:tr w:rsidR="000079AB" w14:paraId="352D0A73" w14:textId="77777777" w:rsidTr="00CC7B78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25398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aoyuan 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D98EF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06 08:30~17:00</w:t>
            </w:r>
          </w:p>
          <w:p w14:paraId="7B90AA77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07 08:30~17:00</w:t>
            </w:r>
          </w:p>
          <w:p w14:paraId="77E8866C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08 08:30~17:00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CC5B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80EC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AA9C" w14:textId="77777777" w:rsidR="000079AB" w:rsidRDefault="000079AB" w:rsidP="00CC7B78">
            <w:pPr>
              <w:pStyle w:val="Standard"/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【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Online Course by Google Meet Software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】</w:t>
            </w:r>
          </w:p>
        </w:tc>
      </w:tr>
      <w:tr w:rsidR="000079AB" w14:paraId="797DBE21" w14:textId="77777777" w:rsidTr="00CC7B78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6A749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ainan 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C5643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01 08:30~17:00</w:t>
            </w:r>
          </w:p>
          <w:p w14:paraId="1D0631C4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02 08:30~17:00</w:t>
            </w:r>
          </w:p>
          <w:p w14:paraId="11AFF57C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03 08:30~17:00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6240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00AD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B501" w14:textId="77777777" w:rsidR="000079AB" w:rsidRDefault="000079AB" w:rsidP="00CC7B78">
            <w:pPr>
              <w:pStyle w:val="Standard"/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【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Online Course by Google Meet Software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】</w:t>
            </w:r>
          </w:p>
        </w:tc>
      </w:tr>
      <w:tr w:rsidR="000079AB" w14:paraId="7C6D1891" w14:textId="77777777" w:rsidTr="00CC7B78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DEDD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lastRenderedPageBreak/>
              <w:t>Kaohsiung 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9AD43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15 08:40~17:00</w:t>
            </w:r>
          </w:p>
          <w:p w14:paraId="1B38A92D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16 08:40~17:00</w:t>
            </w:r>
          </w:p>
          <w:p w14:paraId="67BEE1E9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17 08:40~17:00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D9B30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375C" w14:textId="77777777" w:rsidR="000079AB" w:rsidRDefault="000079AB" w:rsidP="00CC7B78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A3BB" w14:textId="77777777" w:rsidR="000079AB" w:rsidRDefault="000079AB" w:rsidP="00CC7B78">
            <w:pPr>
              <w:pStyle w:val="Standard"/>
              <w:spacing w:line="460" w:lineRule="exact"/>
            </w:pPr>
            <w:r>
              <w:rPr>
                <w:rFonts w:eastAsia="微軟正黑體" w:cs="Calibri"/>
                <w:szCs w:val="24"/>
              </w:rPr>
              <w:t>11F, No. 63, Wufu 3rd Rd. Qianjin Dist., Kaohsiung City (BoWa Academy, the entry is in the Asia Business Building next to Bangkok Bank)</w:t>
            </w:r>
          </w:p>
        </w:tc>
      </w:tr>
      <w:tr w:rsidR="000079AB" w14:paraId="5DDC3F08" w14:textId="77777777" w:rsidTr="00CC7B78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47880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New Taipei Cit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89DC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0-12-14 13:50~17: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A213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Advance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A35E" w14:textId="77777777" w:rsidR="000079AB" w:rsidRDefault="000079AB" w:rsidP="00CC7B78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【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Online Course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】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Find Funding-Fundraising for Entrepreneurship Overvie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3FA4" w14:textId="77777777" w:rsidR="000079AB" w:rsidRDefault="000079AB" w:rsidP="00CC7B78">
            <w:pPr>
              <w:pStyle w:val="Standard"/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【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Online Course by Google Meet Software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】</w:t>
            </w:r>
          </w:p>
        </w:tc>
      </w:tr>
    </w:tbl>
    <w:p w14:paraId="1A8296E6" w14:textId="41E1142D" w:rsidR="00453B5F" w:rsidRPr="000079AB" w:rsidRDefault="00453B5F" w:rsidP="00E06C73">
      <w:pPr>
        <w:ind w:rightChars="177" w:right="425"/>
      </w:pPr>
    </w:p>
    <w:sectPr w:rsidR="00453B5F" w:rsidRPr="000079AB" w:rsidSect="00B31663">
      <w:pgSz w:w="11906" w:h="16838" w:code="9"/>
      <w:pgMar w:top="1800" w:right="993" w:bottom="1800" w:left="993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C704" w14:textId="77777777" w:rsidR="00D52EE6" w:rsidRDefault="00D52EE6" w:rsidP="001B612D">
      <w:r>
        <w:separator/>
      </w:r>
    </w:p>
  </w:endnote>
  <w:endnote w:type="continuationSeparator" w:id="0">
    <w:p w14:paraId="4FBC099D" w14:textId="77777777" w:rsidR="00D52EE6" w:rsidRDefault="00D52EE6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46BA2" w14:textId="77777777" w:rsidR="00D52EE6" w:rsidRDefault="00D52EE6" w:rsidP="001B612D">
      <w:r>
        <w:separator/>
      </w:r>
    </w:p>
  </w:footnote>
  <w:footnote w:type="continuationSeparator" w:id="0">
    <w:p w14:paraId="5D7F64C9" w14:textId="77777777" w:rsidR="00D52EE6" w:rsidRDefault="00D52EE6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079AB"/>
    <w:rsid w:val="000172FF"/>
    <w:rsid w:val="00021877"/>
    <w:rsid w:val="00023252"/>
    <w:rsid w:val="000362D0"/>
    <w:rsid w:val="0004374E"/>
    <w:rsid w:val="000473DE"/>
    <w:rsid w:val="0005399B"/>
    <w:rsid w:val="00073836"/>
    <w:rsid w:val="000739EA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90E84"/>
    <w:rsid w:val="00197528"/>
    <w:rsid w:val="001B612D"/>
    <w:rsid w:val="001D3293"/>
    <w:rsid w:val="00202559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A4A2A"/>
    <w:rsid w:val="002B396E"/>
    <w:rsid w:val="0030057E"/>
    <w:rsid w:val="00327C93"/>
    <w:rsid w:val="00342651"/>
    <w:rsid w:val="00350405"/>
    <w:rsid w:val="00352604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97E94"/>
    <w:rsid w:val="004B5725"/>
    <w:rsid w:val="004C2C83"/>
    <w:rsid w:val="004C3F3D"/>
    <w:rsid w:val="004C6ACC"/>
    <w:rsid w:val="004D6A7B"/>
    <w:rsid w:val="004F6FF2"/>
    <w:rsid w:val="00502479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70F7"/>
    <w:rsid w:val="00606A7C"/>
    <w:rsid w:val="00643BF7"/>
    <w:rsid w:val="006A4254"/>
    <w:rsid w:val="006B09E9"/>
    <w:rsid w:val="006E1621"/>
    <w:rsid w:val="006E690F"/>
    <w:rsid w:val="006F537F"/>
    <w:rsid w:val="00710032"/>
    <w:rsid w:val="00716094"/>
    <w:rsid w:val="007334CB"/>
    <w:rsid w:val="00733E74"/>
    <w:rsid w:val="007379A1"/>
    <w:rsid w:val="00740C0D"/>
    <w:rsid w:val="00787B57"/>
    <w:rsid w:val="007B07B6"/>
    <w:rsid w:val="007C640B"/>
    <w:rsid w:val="007E43EE"/>
    <w:rsid w:val="007F0829"/>
    <w:rsid w:val="007F4415"/>
    <w:rsid w:val="00811CF0"/>
    <w:rsid w:val="00854969"/>
    <w:rsid w:val="00857274"/>
    <w:rsid w:val="00864678"/>
    <w:rsid w:val="00870C44"/>
    <w:rsid w:val="00877365"/>
    <w:rsid w:val="00885225"/>
    <w:rsid w:val="008A3B29"/>
    <w:rsid w:val="00900F43"/>
    <w:rsid w:val="00910807"/>
    <w:rsid w:val="0094508C"/>
    <w:rsid w:val="009B6AD8"/>
    <w:rsid w:val="009B6E1B"/>
    <w:rsid w:val="009C6B42"/>
    <w:rsid w:val="009F63E8"/>
    <w:rsid w:val="009F67ED"/>
    <w:rsid w:val="009F74C7"/>
    <w:rsid w:val="00A019E8"/>
    <w:rsid w:val="00A04569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D7625"/>
    <w:rsid w:val="00AE2E51"/>
    <w:rsid w:val="00AE7CCE"/>
    <w:rsid w:val="00B10C75"/>
    <w:rsid w:val="00B21B8A"/>
    <w:rsid w:val="00B21C08"/>
    <w:rsid w:val="00B2474B"/>
    <w:rsid w:val="00B27112"/>
    <w:rsid w:val="00B310EC"/>
    <w:rsid w:val="00B31663"/>
    <w:rsid w:val="00B337CD"/>
    <w:rsid w:val="00B46B1F"/>
    <w:rsid w:val="00B62303"/>
    <w:rsid w:val="00B64B11"/>
    <w:rsid w:val="00B71170"/>
    <w:rsid w:val="00B75890"/>
    <w:rsid w:val="00BA757A"/>
    <w:rsid w:val="00BB07C2"/>
    <w:rsid w:val="00BB6BEA"/>
    <w:rsid w:val="00BC6420"/>
    <w:rsid w:val="00BD2534"/>
    <w:rsid w:val="00BE38B8"/>
    <w:rsid w:val="00C3056F"/>
    <w:rsid w:val="00C65408"/>
    <w:rsid w:val="00C707C2"/>
    <w:rsid w:val="00C92278"/>
    <w:rsid w:val="00C959A8"/>
    <w:rsid w:val="00CA1E59"/>
    <w:rsid w:val="00CB1AA1"/>
    <w:rsid w:val="00CC2B6A"/>
    <w:rsid w:val="00CC3850"/>
    <w:rsid w:val="00CE0DDA"/>
    <w:rsid w:val="00CF0C88"/>
    <w:rsid w:val="00CF4273"/>
    <w:rsid w:val="00D33668"/>
    <w:rsid w:val="00D52EE6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74C7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B31663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Textbody">
    <w:name w:val="Text body"/>
    <w:basedOn w:val="Standard"/>
    <w:rsid w:val="002A4A2A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38CC-E733-4BB8-8BD6-22F4F978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19</cp:revision>
  <cp:lastPrinted>2021-05-20T07:53:00Z</cp:lastPrinted>
  <dcterms:created xsi:type="dcterms:W3CDTF">2020-06-16T05:39:00Z</dcterms:created>
  <dcterms:modified xsi:type="dcterms:W3CDTF">2021-11-16T02:11:00Z</dcterms:modified>
</cp:coreProperties>
</file>